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0B6B" w14:textId="77777777" w:rsidR="00924C65" w:rsidRDefault="00924C65" w:rsidP="00E60104">
      <w:pPr>
        <w:jc w:val="center"/>
        <w:rPr>
          <w:rFonts w:ascii="Arial" w:hAnsi="Arial" w:cs="Arial"/>
          <w:b/>
          <w:szCs w:val="22"/>
        </w:rPr>
      </w:pPr>
    </w:p>
    <w:p w14:paraId="07670996" w14:textId="09F62625" w:rsidR="00E60104" w:rsidRPr="00780CF3" w:rsidRDefault="009764A7" w:rsidP="00E60104">
      <w:pPr>
        <w:jc w:val="center"/>
        <w:rPr>
          <w:rFonts w:ascii="Arial" w:hAnsi="Arial" w:cs="Arial"/>
          <w:b/>
          <w:szCs w:val="22"/>
        </w:rPr>
      </w:pPr>
      <w:r w:rsidRPr="00780CF3">
        <w:rPr>
          <w:rFonts w:ascii="Arial" w:hAnsi="Arial" w:cs="Arial"/>
          <w:b/>
          <w:szCs w:val="22"/>
        </w:rPr>
        <w:t xml:space="preserve">Club Booking </w:t>
      </w:r>
      <w:r w:rsidR="00E60104" w:rsidRPr="00780CF3">
        <w:rPr>
          <w:rFonts w:ascii="Arial" w:hAnsi="Arial" w:cs="Arial"/>
          <w:b/>
          <w:szCs w:val="22"/>
        </w:rPr>
        <w:t xml:space="preserve">Form </w:t>
      </w:r>
      <w:r w:rsidR="00003F32" w:rsidRPr="00780CF3">
        <w:rPr>
          <w:rFonts w:ascii="Arial" w:hAnsi="Arial" w:cs="Arial"/>
          <w:b/>
          <w:szCs w:val="22"/>
        </w:rPr>
        <w:t>–</w:t>
      </w:r>
      <w:r w:rsidR="00207C5D">
        <w:rPr>
          <w:rFonts w:ascii="Arial" w:hAnsi="Arial" w:cs="Arial"/>
          <w:b/>
          <w:szCs w:val="22"/>
        </w:rPr>
        <w:t xml:space="preserve"> </w:t>
      </w:r>
      <w:r w:rsidR="001E0E67">
        <w:rPr>
          <w:rFonts w:ascii="Arial" w:hAnsi="Arial" w:cs="Arial"/>
          <w:b/>
          <w:szCs w:val="22"/>
        </w:rPr>
        <w:t>Autumn</w:t>
      </w:r>
      <w:r w:rsidR="00D433AF">
        <w:rPr>
          <w:rFonts w:ascii="Arial" w:hAnsi="Arial" w:cs="Arial"/>
          <w:b/>
          <w:szCs w:val="22"/>
        </w:rPr>
        <w:t xml:space="preserve"> Term 201</w:t>
      </w:r>
      <w:r w:rsidR="003708A2">
        <w:rPr>
          <w:rFonts w:ascii="Arial" w:hAnsi="Arial" w:cs="Arial"/>
          <w:b/>
          <w:szCs w:val="22"/>
        </w:rPr>
        <w:t>9</w:t>
      </w:r>
    </w:p>
    <w:p w14:paraId="16E76B7A" w14:textId="77777777" w:rsidR="009C6FD4" w:rsidRDefault="009C6FD4" w:rsidP="001336C7">
      <w:pPr>
        <w:ind w:left="-426" w:right="-496"/>
        <w:rPr>
          <w:rFonts w:ascii="Arial" w:hAnsi="Arial" w:cs="Arial"/>
          <w:b/>
          <w:sz w:val="20"/>
          <w:szCs w:val="22"/>
        </w:rPr>
      </w:pPr>
    </w:p>
    <w:p w14:paraId="4712F2B3" w14:textId="7FE6AB20" w:rsidR="00454618" w:rsidRPr="008F0EC2" w:rsidRDefault="00167044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780CF3">
        <w:rPr>
          <w:rFonts w:ascii="Arial" w:hAnsi="Arial" w:cs="Arial"/>
          <w:b/>
          <w:sz w:val="20"/>
          <w:szCs w:val="22"/>
        </w:rPr>
        <w:t>N</w:t>
      </w:r>
      <w:r w:rsidR="00AD4623" w:rsidRPr="00780CF3">
        <w:rPr>
          <w:rFonts w:ascii="Arial" w:hAnsi="Arial" w:cs="Arial"/>
          <w:b/>
          <w:sz w:val="20"/>
          <w:szCs w:val="22"/>
        </w:rPr>
        <w:t>ame</w:t>
      </w:r>
      <w:r w:rsidR="008458C2" w:rsidRPr="00780CF3">
        <w:rPr>
          <w:rFonts w:ascii="Arial" w:hAnsi="Arial" w:cs="Arial"/>
          <w:b/>
          <w:sz w:val="20"/>
          <w:szCs w:val="22"/>
        </w:rPr>
        <w:t>: _</w:t>
      </w:r>
      <w:r w:rsidR="00822864" w:rsidRPr="00780CF3">
        <w:rPr>
          <w:rFonts w:ascii="Arial" w:hAnsi="Arial" w:cs="Arial"/>
          <w:b/>
          <w:sz w:val="20"/>
          <w:szCs w:val="22"/>
        </w:rPr>
        <w:t>______</w:t>
      </w:r>
      <w:r w:rsidR="009C6FD4">
        <w:rPr>
          <w:rFonts w:ascii="Arial" w:hAnsi="Arial" w:cs="Arial"/>
          <w:b/>
          <w:sz w:val="20"/>
          <w:szCs w:val="22"/>
        </w:rPr>
        <w:t>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E184A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>___________________</w:t>
      </w:r>
      <w:r w:rsidR="003D3CFC" w:rsidRPr="008F0EC2">
        <w:rPr>
          <w:rFonts w:ascii="Arial" w:hAnsi="Arial" w:cs="Arial"/>
          <w:b/>
          <w:sz w:val="20"/>
          <w:szCs w:val="22"/>
        </w:rPr>
        <w:t>___</w:t>
      </w:r>
      <w:r w:rsidR="00822864" w:rsidRPr="008F0EC2">
        <w:rPr>
          <w:rFonts w:ascii="Arial" w:hAnsi="Arial" w:cs="Arial"/>
          <w:b/>
          <w:sz w:val="20"/>
          <w:szCs w:val="22"/>
        </w:rPr>
        <w:tab/>
      </w:r>
      <w:r w:rsidR="00AD4623" w:rsidRPr="008F0EC2">
        <w:rPr>
          <w:rFonts w:ascii="Arial" w:hAnsi="Arial" w:cs="Arial"/>
          <w:b/>
          <w:sz w:val="20"/>
          <w:szCs w:val="22"/>
        </w:rPr>
        <w:t>Class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</w:t>
      </w:r>
      <w:r w:rsidR="009C6FD4" w:rsidRPr="008F0EC2">
        <w:rPr>
          <w:rFonts w:ascii="Arial" w:hAnsi="Arial" w:cs="Arial"/>
          <w:b/>
          <w:sz w:val="20"/>
          <w:szCs w:val="22"/>
        </w:rPr>
        <w:t>_</w:t>
      </w:r>
      <w:r w:rsidR="00822864" w:rsidRPr="008F0EC2">
        <w:rPr>
          <w:rFonts w:ascii="Arial" w:hAnsi="Arial" w:cs="Arial"/>
          <w:b/>
          <w:sz w:val="20"/>
          <w:szCs w:val="22"/>
        </w:rPr>
        <w:t>_______</w:t>
      </w:r>
      <w:r w:rsidR="00B83344" w:rsidRPr="008F0EC2">
        <w:rPr>
          <w:rFonts w:ascii="Arial" w:hAnsi="Arial" w:cs="Arial"/>
          <w:b/>
          <w:sz w:val="20"/>
          <w:szCs w:val="22"/>
        </w:rPr>
        <w:tab/>
      </w:r>
      <w:r w:rsidR="00492210" w:rsidRPr="008F0EC2">
        <w:rPr>
          <w:rFonts w:ascii="Arial" w:hAnsi="Arial" w:cs="Arial"/>
          <w:b/>
          <w:sz w:val="20"/>
          <w:szCs w:val="22"/>
        </w:rPr>
        <w:t>Date</w:t>
      </w:r>
      <w:r w:rsidR="008458C2" w:rsidRPr="008F0EC2">
        <w:rPr>
          <w:rFonts w:ascii="Arial" w:hAnsi="Arial" w:cs="Arial"/>
          <w:b/>
          <w:sz w:val="20"/>
          <w:szCs w:val="22"/>
        </w:rPr>
        <w:t>: _</w:t>
      </w:r>
      <w:r w:rsidR="00822864" w:rsidRPr="008F0EC2">
        <w:rPr>
          <w:rFonts w:ascii="Arial" w:hAnsi="Arial" w:cs="Arial"/>
          <w:b/>
          <w:sz w:val="20"/>
          <w:szCs w:val="22"/>
        </w:rPr>
        <w:t>_____</w:t>
      </w:r>
      <w:r w:rsidR="001336C7" w:rsidRPr="008F0EC2">
        <w:rPr>
          <w:rFonts w:ascii="Arial" w:hAnsi="Arial" w:cs="Arial"/>
          <w:b/>
          <w:sz w:val="20"/>
          <w:szCs w:val="22"/>
        </w:rPr>
        <w:t>__</w:t>
      </w:r>
      <w:r w:rsidR="00822864" w:rsidRPr="008F0EC2">
        <w:rPr>
          <w:rFonts w:ascii="Arial" w:hAnsi="Arial" w:cs="Arial"/>
          <w:b/>
          <w:sz w:val="20"/>
          <w:szCs w:val="22"/>
        </w:rPr>
        <w:t>________</w:t>
      </w:r>
    </w:p>
    <w:p w14:paraId="3CF58C87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</w:p>
    <w:p w14:paraId="331CE62B" w14:textId="77777777" w:rsidR="00101FB2" w:rsidRPr="008F0EC2" w:rsidRDefault="00101FB2" w:rsidP="00B07425">
      <w:pPr>
        <w:ind w:left="-851" w:right="-1179"/>
        <w:rPr>
          <w:rFonts w:ascii="Arial" w:hAnsi="Arial" w:cs="Arial"/>
          <w:b/>
          <w:sz w:val="20"/>
          <w:szCs w:val="22"/>
        </w:rPr>
      </w:pPr>
      <w:r w:rsidRPr="008F0EC2">
        <w:rPr>
          <w:rFonts w:ascii="Arial" w:hAnsi="Arial" w:cs="Arial"/>
          <w:b/>
          <w:sz w:val="20"/>
          <w:szCs w:val="22"/>
        </w:rPr>
        <w:t>Signed by parent: __________________________________________________________________________</w:t>
      </w:r>
    </w:p>
    <w:p w14:paraId="76B6D244" w14:textId="77777777" w:rsidR="009C6FD4" w:rsidRPr="008F0EC2" w:rsidRDefault="009C6FD4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08AF76A4" w14:textId="57AD9674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p w14:paraId="6E6945F4" w14:textId="77777777" w:rsidR="003F7E60" w:rsidRPr="008F0EC2" w:rsidRDefault="003F7E60" w:rsidP="001336C7">
      <w:pPr>
        <w:ind w:left="-426" w:right="-496"/>
        <w:rPr>
          <w:rFonts w:ascii="Arial" w:hAnsi="Arial" w:cs="Arial"/>
          <w:b/>
          <w:sz w:val="6"/>
          <w:szCs w:val="22"/>
        </w:rPr>
      </w:pPr>
    </w:p>
    <w:tbl>
      <w:tblPr>
        <w:tblW w:w="106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4678"/>
        <w:gridCol w:w="1559"/>
        <w:gridCol w:w="1560"/>
        <w:gridCol w:w="1446"/>
      </w:tblGrid>
      <w:tr w:rsidR="00427F3C" w:rsidRPr="00427F3C" w14:paraId="3C25C4AE" w14:textId="16BA6E57" w:rsidTr="37C3862E">
        <w:tc>
          <w:tcPr>
            <w:tcW w:w="1447" w:type="dxa"/>
            <w:vAlign w:val="center"/>
          </w:tcPr>
          <w:p w14:paraId="3C93B32B" w14:textId="77777777" w:rsidR="00427F3C" w:rsidRPr="00427F3C" w:rsidRDefault="00427F3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4678" w:type="dxa"/>
            <w:vAlign w:val="center"/>
          </w:tcPr>
          <w:p w14:paraId="094D572F" w14:textId="77777777" w:rsidR="00427F3C" w:rsidRPr="00427F3C" w:rsidRDefault="00427F3C" w:rsidP="00555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59" w:type="dxa"/>
            <w:vAlign w:val="center"/>
          </w:tcPr>
          <w:p w14:paraId="77166263" w14:textId="77777777" w:rsidR="00427F3C" w:rsidRPr="00427F3C" w:rsidRDefault="00427F3C" w:rsidP="00A77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Cost per session</w:t>
            </w:r>
          </w:p>
        </w:tc>
        <w:tc>
          <w:tcPr>
            <w:tcW w:w="1560" w:type="dxa"/>
            <w:vAlign w:val="center"/>
          </w:tcPr>
          <w:p w14:paraId="30C978A3" w14:textId="77777777" w:rsidR="00427F3C" w:rsidRPr="00427F3C" w:rsidRDefault="00427F3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Please Tick</w:t>
            </w:r>
          </w:p>
        </w:tc>
        <w:tc>
          <w:tcPr>
            <w:tcW w:w="1446" w:type="dxa"/>
          </w:tcPr>
          <w:p w14:paraId="0927D062" w14:textId="014F80A6" w:rsidR="00427F3C" w:rsidRPr="00427F3C" w:rsidRDefault="00427F3C" w:rsidP="00D843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le for vouchers?</w:t>
            </w:r>
          </w:p>
        </w:tc>
      </w:tr>
      <w:tr w:rsidR="00AE5D8E" w:rsidRPr="003729AA" w14:paraId="69AC5650" w14:textId="77777777" w:rsidTr="37C3862E">
        <w:tc>
          <w:tcPr>
            <w:tcW w:w="1447" w:type="dxa"/>
            <w:vMerge w:val="restart"/>
            <w:vAlign w:val="center"/>
          </w:tcPr>
          <w:p w14:paraId="3CEA4139" w14:textId="3FEC1E54" w:rsidR="00AE5D8E" w:rsidRPr="00427F3C" w:rsidRDefault="00121EF9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E5424FE" w14:textId="221D2683" w:rsidR="00AE5D8E" w:rsidRPr="007766DD" w:rsidRDefault="009B0429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bate</w:t>
            </w:r>
            <w:r w:rsidR="00AE5D8E" w:rsidRPr="007766DD">
              <w:rPr>
                <w:rFonts w:ascii="Arial" w:hAnsi="Arial" w:cs="Arial"/>
                <w:b/>
                <w:sz w:val="20"/>
                <w:szCs w:val="20"/>
              </w:rPr>
              <w:t xml:space="preserve"> Club – Miss Porter</w:t>
            </w:r>
          </w:p>
          <w:p w14:paraId="6230877F" w14:textId="77777777" w:rsidR="00AE5D8E" w:rsidRPr="007766DD" w:rsidRDefault="00AE5D8E" w:rsidP="003E7BAE">
            <w:pPr>
              <w:rPr>
                <w:rFonts w:ascii="Arial" w:hAnsi="Arial" w:cs="Arial"/>
                <w:sz w:val="20"/>
                <w:szCs w:val="20"/>
              </w:rPr>
            </w:pPr>
            <w:r w:rsidRPr="007766DD">
              <w:rPr>
                <w:rFonts w:ascii="Arial" w:hAnsi="Arial" w:cs="Arial"/>
                <w:sz w:val="20"/>
                <w:szCs w:val="20"/>
              </w:rPr>
              <w:t>Years 5 – 6 (Max 10)</w:t>
            </w:r>
          </w:p>
          <w:p w14:paraId="01D50466" w14:textId="75EE4E58" w:rsidR="00AE5D8E" w:rsidRPr="00342833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6DD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6649D" w14:textId="5FD02A92" w:rsidR="00AE5D8E" w:rsidRDefault="00AE5D8E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4A1ED7A5" w14:textId="76911381" w:rsidR="00AE5D8E" w:rsidRPr="005C39AE" w:rsidRDefault="00AE5D8E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C43A20C" w14:textId="3EE8026A" w:rsidR="00AE5D8E" w:rsidRPr="003729AA" w:rsidRDefault="00AE5D8E" w:rsidP="00427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E5D8E" w:rsidRPr="003729AA" w14:paraId="03A7102C" w14:textId="66E6760F" w:rsidTr="37C3862E">
        <w:tc>
          <w:tcPr>
            <w:tcW w:w="1447" w:type="dxa"/>
            <w:vMerge/>
            <w:vAlign w:val="center"/>
          </w:tcPr>
          <w:p w14:paraId="1AED1FC0" w14:textId="316A2EEF" w:rsidR="00AE5D8E" w:rsidRPr="00427F3C" w:rsidRDefault="00AE5D8E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E2B4D67" w14:textId="6EC60B4B" w:rsidR="00AE5D8E" w:rsidRPr="00342833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833">
              <w:rPr>
                <w:rFonts w:ascii="Arial" w:hAnsi="Arial" w:cs="Arial"/>
                <w:b/>
                <w:sz w:val="20"/>
                <w:szCs w:val="20"/>
              </w:rPr>
              <w:t>Cookery Club - Mrs Lord</w:t>
            </w:r>
            <w:r w:rsidRPr="003428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2E45318D" w14:textId="0CDDDF5A" w:rsidR="00AE5D8E" w:rsidRPr="003729AA" w:rsidRDefault="00AE5D8E" w:rsidP="003E7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ars 1 - 6 (</w:t>
            </w:r>
            <w:r w:rsidRPr="00153A4A">
              <w:rPr>
                <w:rFonts w:ascii="Arial" w:hAnsi="Arial" w:cs="Arial"/>
                <w:sz w:val="20"/>
                <w:szCs w:val="20"/>
              </w:rPr>
              <w:t>Max 8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4102AC1" w14:textId="4FADADA4" w:rsidR="00AE5D8E" w:rsidRPr="003729AA" w:rsidRDefault="00AE5D8E" w:rsidP="0021561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After school </w:t>
            </w:r>
            <w:r w:rsidR="000B5BA9" w:rsidRPr="003729AA">
              <w:rPr>
                <w:rFonts w:ascii="Arial" w:hAnsi="Arial" w:cs="Arial"/>
                <w:sz w:val="20"/>
                <w:szCs w:val="20"/>
              </w:rPr>
              <w:t>club</w:t>
            </w:r>
            <w:r w:rsidR="000B5B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9AA">
              <w:rPr>
                <w:rFonts w:ascii="Arial" w:hAnsi="Arial" w:cs="Arial"/>
                <w:sz w:val="20"/>
                <w:szCs w:val="20"/>
              </w:rPr>
              <w:t>finishes at 5.</w:t>
            </w:r>
            <w:r w:rsidR="003406FD">
              <w:rPr>
                <w:rFonts w:ascii="Arial" w:hAnsi="Arial" w:cs="Arial"/>
                <w:sz w:val="20"/>
                <w:szCs w:val="20"/>
              </w:rPr>
              <w:t>3</w:t>
            </w:r>
            <w:r w:rsidRPr="003729AA">
              <w:rPr>
                <w:rFonts w:ascii="Arial" w:hAnsi="Arial" w:cs="Arial"/>
                <w:sz w:val="20"/>
                <w:szCs w:val="20"/>
              </w:rPr>
              <w:t>0pm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50D0C" w14:textId="4F564FED" w:rsidR="00AE5D8E" w:rsidRPr="003729AA" w:rsidRDefault="00AE5D8E" w:rsidP="00B67F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53126484" w14:textId="69B6B50F" w:rsidR="00AE5D8E" w:rsidRPr="005C39AE" w:rsidRDefault="00AE5D8E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24C1795" w14:textId="013CB63C" w:rsidR="00AE5D8E" w:rsidRPr="003729AA" w:rsidRDefault="00AE5D8E" w:rsidP="00427F3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E5D8E" w:rsidRPr="003729AA" w14:paraId="065AD4E0" w14:textId="77777777" w:rsidTr="37C3862E">
        <w:tc>
          <w:tcPr>
            <w:tcW w:w="1447" w:type="dxa"/>
            <w:vMerge/>
            <w:vAlign w:val="center"/>
          </w:tcPr>
          <w:p w14:paraId="6A937303" w14:textId="77777777" w:rsidR="00AE5D8E" w:rsidRPr="00427F3C" w:rsidRDefault="00AE5D8E" w:rsidP="00A849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BF83068" w14:textId="094C334D" w:rsidR="00AE5D8E" w:rsidRDefault="00AC4280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Stage 2 </w:t>
            </w:r>
            <w:r w:rsidR="00AE5D8E">
              <w:rPr>
                <w:rFonts w:ascii="Arial" w:hAnsi="Arial" w:cs="Arial"/>
                <w:b/>
                <w:sz w:val="20"/>
                <w:szCs w:val="20"/>
              </w:rPr>
              <w:t>Drama Club – Mrs Hadley</w:t>
            </w:r>
          </w:p>
          <w:p w14:paraId="5F080875" w14:textId="6085C4CE" w:rsidR="00AE5D8E" w:rsidRDefault="008B00E5" w:rsidP="00FB78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00E5">
              <w:rPr>
                <w:rFonts w:ascii="Arial" w:hAnsi="Arial" w:cs="Arial"/>
                <w:sz w:val="20"/>
                <w:szCs w:val="20"/>
              </w:rPr>
              <w:t>Years 3 – 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633" w:rsidRPr="00153A4A">
              <w:rPr>
                <w:rFonts w:ascii="Arial" w:hAnsi="Arial" w:cs="Arial"/>
                <w:sz w:val="20"/>
                <w:szCs w:val="20"/>
              </w:rPr>
              <w:t>(Max 20)</w:t>
            </w:r>
          </w:p>
          <w:p w14:paraId="35B0252A" w14:textId="63E786C9" w:rsidR="00C32633" w:rsidRPr="00695780" w:rsidRDefault="00C32633" w:rsidP="00FB78E8">
            <w:pPr>
              <w:rPr>
                <w:rFonts w:ascii="Arial" w:hAnsi="Arial" w:cs="Arial"/>
                <w:sz w:val="20"/>
                <w:szCs w:val="20"/>
              </w:rPr>
            </w:pPr>
            <w:r w:rsidRPr="00695780">
              <w:rPr>
                <w:rFonts w:ascii="Arial" w:hAnsi="Arial" w:cs="Arial"/>
                <w:sz w:val="20"/>
                <w:szCs w:val="20"/>
              </w:rPr>
              <w:t xml:space="preserve">After school club finishes at </w:t>
            </w:r>
            <w:r w:rsidR="00695780" w:rsidRPr="00695780">
              <w:rPr>
                <w:rFonts w:ascii="Arial" w:hAnsi="Arial" w:cs="Arial"/>
                <w:sz w:val="20"/>
                <w:szCs w:val="20"/>
              </w:rPr>
              <w:t>4.45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E8563" w14:textId="384421EF" w:rsidR="00AE5D8E" w:rsidRDefault="00D532EF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13A00B99" w14:textId="77777777" w:rsidR="00AE5D8E" w:rsidRPr="005C39AE" w:rsidRDefault="00AE5D8E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DE99DE2" w14:textId="673EBEF3" w:rsidR="00AE5D8E" w:rsidRPr="003729AA" w:rsidRDefault="00D532EF" w:rsidP="00FB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42CF9" w:rsidRPr="003729AA" w14:paraId="26C13CBF" w14:textId="77777777" w:rsidTr="00121EF9">
        <w:trPr>
          <w:trHeight w:val="842"/>
        </w:trPr>
        <w:tc>
          <w:tcPr>
            <w:tcW w:w="1447" w:type="dxa"/>
            <w:vMerge w:val="restart"/>
            <w:vAlign w:val="center"/>
          </w:tcPr>
          <w:p w14:paraId="37E0E12B" w14:textId="77777777" w:rsidR="00042CF9" w:rsidRPr="00427F3C" w:rsidRDefault="00042C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14:paraId="4284BB1A" w14:textId="77777777" w:rsidR="00042CF9" w:rsidRPr="00427F3C" w:rsidRDefault="00042C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A3CCA14" w14:textId="77777777" w:rsidR="00042CF9" w:rsidRPr="003729AA" w:rsidRDefault="00042CF9" w:rsidP="00E57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ss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 Club </w:t>
            </w:r>
            <w:r w:rsidRPr="00036D16">
              <w:rPr>
                <w:rFonts w:ascii="Arial" w:hAnsi="Arial" w:cs="Arial"/>
                <w:b/>
                <w:sz w:val="20"/>
                <w:szCs w:val="20"/>
              </w:rPr>
              <w:t>– M</w:t>
            </w:r>
            <w:r>
              <w:rPr>
                <w:rFonts w:ascii="Arial" w:hAnsi="Arial" w:cs="Arial"/>
                <w:b/>
                <w:sz w:val="20"/>
                <w:szCs w:val="20"/>
              </w:rPr>
              <w:t>r Rousell</w:t>
            </w:r>
          </w:p>
          <w:p w14:paraId="192134E3" w14:textId="77777777" w:rsidR="00042CF9" w:rsidRPr="003729AA" w:rsidRDefault="00042CF9" w:rsidP="00E579BF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 - 6</w:t>
            </w:r>
            <w:r w:rsidRPr="003729AA">
              <w:rPr>
                <w:rFonts w:ascii="Arial" w:hAnsi="Arial" w:cs="Arial"/>
                <w:sz w:val="20"/>
                <w:szCs w:val="20"/>
              </w:rPr>
              <w:t xml:space="preserve"> (max 10)</w:t>
            </w:r>
          </w:p>
          <w:p w14:paraId="790AAC2F" w14:textId="38C7F89D" w:rsidR="00042CF9" w:rsidRDefault="00042CF9" w:rsidP="00E5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C7BD0" w14:textId="5012B347" w:rsidR="00042CF9" w:rsidRDefault="00042CF9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27A6B467" w14:textId="210A8AEC" w:rsidR="00042CF9" w:rsidRPr="005C39AE" w:rsidRDefault="00042C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163A517" w14:textId="16BCAFA4" w:rsidR="00042CF9" w:rsidRDefault="00042CF9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42CF9" w:rsidRPr="003729AA" w14:paraId="40B1703D" w14:textId="77777777" w:rsidTr="00121EF9">
        <w:trPr>
          <w:trHeight w:val="756"/>
        </w:trPr>
        <w:tc>
          <w:tcPr>
            <w:tcW w:w="1447" w:type="dxa"/>
            <w:vMerge/>
            <w:vAlign w:val="center"/>
          </w:tcPr>
          <w:p w14:paraId="13AB06C8" w14:textId="77777777" w:rsidR="00042CF9" w:rsidRPr="00427F3C" w:rsidRDefault="00042C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3178038" w14:textId="291A79F3" w:rsidR="00042CF9" w:rsidRDefault="0012416E" w:rsidP="00E5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416E">
              <w:rPr>
                <w:rFonts w:ascii="Arial" w:hAnsi="Arial" w:cs="Arial"/>
                <w:b/>
                <w:sz w:val="20"/>
                <w:szCs w:val="20"/>
              </w:rPr>
              <w:t>KS1 Choir</w:t>
            </w:r>
            <w:r w:rsidR="00042CF9" w:rsidRPr="0012416E">
              <w:rPr>
                <w:rFonts w:ascii="Arial" w:hAnsi="Arial" w:cs="Arial"/>
                <w:b/>
                <w:sz w:val="20"/>
                <w:szCs w:val="20"/>
              </w:rPr>
              <w:t xml:space="preserve"> – Miss O’Neill</w:t>
            </w:r>
          </w:p>
          <w:p w14:paraId="76D911E1" w14:textId="76120998" w:rsidR="00042CF9" w:rsidRPr="00121EF9" w:rsidRDefault="00042CF9" w:rsidP="00E579BF">
            <w:pPr>
              <w:rPr>
                <w:rFonts w:ascii="Arial" w:hAnsi="Arial" w:cs="Arial"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 xml:space="preserve">Years R – </w:t>
            </w:r>
            <w:r w:rsidR="0012416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32FD1D1" w14:textId="1ADEF0A6" w:rsidR="00042CF9" w:rsidRDefault="00042CF9" w:rsidP="00E57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10A60" w14:textId="621B00B2" w:rsidR="00042CF9" w:rsidRDefault="00042CF9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634801B4" w14:textId="77777777" w:rsidR="00042CF9" w:rsidRPr="005C39AE" w:rsidRDefault="00042C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C7647E8" w14:textId="085931EB" w:rsidR="00042CF9" w:rsidRDefault="00042CF9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42CF9" w:rsidRPr="003729AA" w14:paraId="16CB6B63" w14:textId="77777777" w:rsidTr="00121EF9">
        <w:trPr>
          <w:trHeight w:val="756"/>
        </w:trPr>
        <w:tc>
          <w:tcPr>
            <w:tcW w:w="1447" w:type="dxa"/>
            <w:vMerge/>
            <w:vAlign w:val="center"/>
          </w:tcPr>
          <w:p w14:paraId="1B1C6EA7" w14:textId="77777777" w:rsidR="00042CF9" w:rsidRPr="00427F3C" w:rsidRDefault="00042CF9" w:rsidP="00FB78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A1DFB3" w14:textId="7015AE7E" w:rsidR="00B00A3D" w:rsidRDefault="00B00A3D" w:rsidP="00B00A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 the Jellyfish – Mrs Prout</w:t>
            </w:r>
          </w:p>
          <w:p w14:paraId="190FD2B6" w14:textId="4CFC21BE" w:rsidR="00B00A3D" w:rsidRPr="00121EF9" w:rsidRDefault="00B00A3D" w:rsidP="00B00A3D">
            <w:pPr>
              <w:rPr>
                <w:rFonts w:ascii="Arial" w:hAnsi="Arial" w:cs="Arial"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3-6</w:t>
            </w:r>
            <w:r w:rsidR="00BC08A1">
              <w:rPr>
                <w:rFonts w:ascii="Arial" w:hAnsi="Arial" w:cs="Arial"/>
                <w:sz w:val="20"/>
                <w:szCs w:val="20"/>
              </w:rPr>
              <w:t xml:space="preserve"> (max 10) School hall</w:t>
            </w:r>
          </w:p>
          <w:p w14:paraId="2CCDC49A" w14:textId="13830CC7" w:rsidR="00042CF9" w:rsidRDefault="00B00A3D" w:rsidP="00B00A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>After School club finishes at 4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121EF9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C09CE" w14:textId="11916E41" w:rsidR="00042CF9" w:rsidRDefault="00B00A3D" w:rsidP="00375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1C111714" w14:textId="77777777" w:rsidR="00042CF9" w:rsidRPr="005C39AE" w:rsidRDefault="00042C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6AF1BD4" w14:textId="39DF4926" w:rsidR="00042CF9" w:rsidRDefault="00B00A3D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52493" w:rsidRPr="003729AA" w14:paraId="178D9D80" w14:textId="730D83A3" w:rsidTr="37C3862E">
        <w:tc>
          <w:tcPr>
            <w:tcW w:w="1447" w:type="dxa"/>
            <w:vMerge w:val="restart"/>
            <w:vAlign w:val="center"/>
          </w:tcPr>
          <w:p w14:paraId="5289F408" w14:textId="737C60A3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14:paraId="53A51B1A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8DA12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2970B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C3AEC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419BD" w14:textId="77777777" w:rsidR="00452493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3C188" w14:textId="25AA0145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B044417" w14:textId="21811DBD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Choir</w:t>
            </w:r>
            <w:r w:rsidR="00982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29AA">
              <w:rPr>
                <w:rFonts w:ascii="Arial" w:hAnsi="Arial" w:cs="Arial"/>
                <w:b/>
                <w:sz w:val="20"/>
                <w:szCs w:val="20"/>
              </w:rPr>
              <w:t xml:space="preserve">– Mrs </w:t>
            </w:r>
            <w:r w:rsidR="009E310F">
              <w:rPr>
                <w:rFonts w:ascii="Arial" w:hAnsi="Arial" w:cs="Arial"/>
                <w:b/>
                <w:sz w:val="20"/>
                <w:szCs w:val="20"/>
              </w:rPr>
              <w:t>Carter</w:t>
            </w:r>
          </w:p>
          <w:p w14:paraId="2DB4FD59" w14:textId="7777777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</w:p>
          <w:p w14:paraId="136814C1" w14:textId="56A22047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Morning club</w:t>
            </w:r>
            <w:r w:rsidR="003C2212">
              <w:rPr>
                <w:rFonts w:ascii="Arial" w:hAnsi="Arial" w:cs="Arial"/>
                <w:sz w:val="20"/>
                <w:szCs w:val="20"/>
              </w:rPr>
              <w:t xml:space="preserve"> 8.45 – 9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0E64A" w14:textId="77777777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Free</w:t>
            </w:r>
          </w:p>
        </w:tc>
        <w:tc>
          <w:tcPr>
            <w:tcW w:w="1560" w:type="dxa"/>
            <w:shd w:val="clear" w:color="auto" w:fill="auto"/>
          </w:tcPr>
          <w:p w14:paraId="26BF64E0" w14:textId="209DEE0C" w:rsidR="00452493" w:rsidRPr="005C39AE" w:rsidRDefault="0045249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87FF1D5" w14:textId="62D6AB36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52493" w:rsidRPr="003729AA" w14:paraId="2F9C543C" w14:textId="0D7F1A9D" w:rsidTr="37C3862E">
        <w:tc>
          <w:tcPr>
            <w:tcW w:w="1447" w:type="dxa"/>
            <w:vMerge/>
            <w:vAlign w:val="center"/>
          </w:tcPr>
          <w:p w14:paraId="2E2CA9B0" w14:textId="76E483DF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0449589" w14:textId="5B8BF73A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b/>
                <w:sz w:val="20"/>
                <w:szCs w:val="20"/>
              </w:rPr>
              <w:t>Spanish Club – Mrs Boix</w:t>
            </w:r>
          </w:p>
          <w:p w14:paraId="72298A2C" w14:textId="53C06AAF" w:rsidR="00452493" w:rsidRPr="003729AA" w:rsidRDefault="00452493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 xml:space="preserve">Years 3 – </w:t>
            </w:r>
            <w:r w:rsidR="00D966F1" w:rsidRPr="003729AA">
              <w:rPr>
                <w:rFonts w:ascii="Arial" w:hAnsi="Arial" w:cs="Arial"/>
                <w:sz w:val="20"/>
                <w:szCs w:val="20"/>
              </w:rPr>
              <w:t>6 (</w:t>
            </w:r>
            <w:r w:rsidRPr="003729AA">
              <w:rPr>
                <w:rFonts w:ascii="Arial" w:hAnsi="Arial" w:cs="Arial"/>
                <w:sz w:val="20"/>
                <w:szCs w:val="20"/>
              </w:rPr>
              <w:t>Max 10)</w:t>
            </w:r>
          </w:p>
          <w:p w14:paraId="02768CF3" w14:textId="3EA6BF48" w:rsidR="00452493" w:rsidRPr="003729AA" w:rsidRDefault="0045249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09E8BF" w14:textId="5D30012A" w:rsidR="00452493" w:rsidRPr="003729AA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</w:t>
            </w:r>
            <w:r w:rsidR="00E75ED3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C32B025" w14:textId="4A8C55A1" w:rsidR="00452493" w:rsidRPr="005C39AE" w:rsidRDefault="0045249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02CBA4C" w14:textId="3B3993EF" w:rsidR="00452493" w:rsidRPr="003729AA" w:rsidRDefault="0045249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52493" w:rsidRPr="003729AA" w14:paraId="0C2CCD75" w14:textId="77777777" w:rsidTr="37C3862E">
        <w:tc>
          <w:tcPr>
            <w:tcW w:w="1447" w:type="dxa"/>
            <w:vMerge/>
            <w:vAlign w:val="center"/>
          </w:tcPr>
          <w:p w14:paraId="109742F2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B316B8F" w14:textId="5ED034E7" w:rsidR="00452493" w:rsidRPr="00C47607" w:rsidRDefault="00D421F3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ulti </w:t>
            </w:r>
            <w:r w:rsidR="00452493" w:rsidRPr="00C47607">
              <w:rPr>
                <w:rFonts w:ascii="Arial" w:hAnsi="Arial" w:cs="Arial"/>
                <w:b/>
                <w:sz w:val="20"/>
                <w:szCs w:val="20"/>
              </w:rPr>
              <w:t>Spor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igher Skills</w:t>
            </w:r>
            <w:r w:rsidR="00452493" w:rsidRPr="00C47607">
              <w:rPr>
                <w:rFonts w:ascii="Arial" w:hAnsi="Arial" w:cs="Arial"/>
                <w:b/>
                <w:sz w:val="20"/>
                <w:szCs w:val="20"/>
              </w:rPr>
              <w:t xml:space="preserve"> Club</w:t>
            </w:r>
            <w:r w:rsidR="00B737B0">
              <w:rPr>
                <w:rFonts w:ascii="Arial" w:hAnsi="Arial" w:cs="Arial"/>
                <w:b/>
                <w:sz w:val="20"/>
                <w:szCs w:val="20"/>
              </w:rPr>
              <w:t xml:space="preserve"> – Miss Walker</w:t>
            </w:r>
          </w:p>
          <w:p w14:paraId="0F22A929" w14:textId="6126ABB6" w:rsidR="37C3862E" w:rsidRDefault="37C3862E" w:rsidP="37C3862E">
            <w:pPr>
              <w:rPr>
                <w:rFonts w:ascii="Arial" w:hAnsi="Arial" w:cs="Arial"/>
                <w:sz w:val="20"/>
                <w:szCs w:val="20"/>
              </w:rPr>
            </w:pPr>
            <w:r w:rsidRPr="37C3862E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D421F3">
              <w:rPr>
                <w:rFonts w:ascii="Arial" w:hAnsi="Arial" w:cs="Arial"/>
                <w:sz w:val="20"/>
                <w:szCs w:val="20"/>
              </w:rPr>
              <w:t>3</w:t>
            </w:r>
            <w:r w:rsidRPr="37C3862E">
              <w:rPr>
                <w:rFonts w:ascii="Arial" w:hAnsi="Arial" w:cs="Arial"/>
                <w:sz w:val="20"/>
                <w:szCs w:val="20"/>
              </w:rPr>
              <w:t xml:space="preserve"> – 6 </w:t>
            </w:r>
            <w:r w:rsidRPr="37C3862E">
              <w:rPr>
                <w:rFonts w:ascii="Arial" w:eastAsia="Arial" w:hAnsi="Arial" w:cs="Arial"/>
                <w:sz w:val="20"/>
                <w:szCs w:val="20"/>
              </w:rPr>
              <w:t xml:space="preserve">(Max </w:t>
            </w:r>
            <w:r w:rsidR="00035E9B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Pr="37C3862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14:paraId="15EFE508" w14:textId="6CDA50DA" w:rsidR="00452493" w:rsidRPr="00617E4B" w:rsidRDefault="000A6AD1" w:rsidP="004524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E4B">
              <w:rPr>
                <w:rFonts w:ascii="Arial" w:hAnsi="Arial" w:cs="Arial"/>
                <w:bCs/>
                <w:sz w:val="20"/>
                <w:szCs w:val="20"/>
              </w:rPr>
              <w:t>After school</w:t>
            </w:r>
            <w:r w:rsidR="00617E4B" w:rsidRPr="00617E4B">
              <w:rPr>
                <w:rFonts w:ascii="Arial" w:hAnsi="Arial" w:cs="Arial"/>
                <w:bCs/>
                <w:sz w:val="20"/>
                <w:szCs w:val="20"/>
              </w:rPr>
              <w:t xml:space="preserve">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21057" w14:textId="1DA59ABA" w:rsidR="00452493" w:rsidRDefault="00E75ED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0A6AD1">
              <w:rPr>
                <w:rFonts w:ascii="Arial" w:hAnsi="Arial" w:cs="Arial"/>
                <w:b/>
                <w:sz w:val="20"/>
                <w:szCs w:val="20"/>
              </w:rPr>
              <w:t>7.15</w:t>
            </w:r>
          </w:p>
        </w:tc>
        <w:tc>
          <w:tcPr>
            <w:tcW w:w="1560" w:type="dxa"/>
            <w:shd w:val="clear" w:color="auto" w:fill="auto"/>
          </w:tcPr>
          <w:p w14:paraId="2EA9A86E" w14:textId="6BB92D60" w:rsidR="00452493" w:rsidRPr="005C39AE" w:rsidRDefault="0045249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DAF6119" w14:textId="269A6694" w:rsidR="00452493" w:rsidRPr="003729AA" w:rsidRDefault="00126502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52493" w:rsidRPr="003729AA" w14:paraId="6C379D17" w14:textId="50A59778" w:rsidTr="37C3862E">
        <w:tc>
          <w:tcPr>
            <w:tcW w:w="1447" w:type="dxa"/>
            <w:vMerge/>
            <w:vAlign w:val="center"/>
          </w:tcPr>
          <w:p w14:paraId="2D951BB1" w14:textId="77777777" w:rsidR="00452493" w:rsidRPr="00427F3C" w:rsidRDefault="0045249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0035FD" w14:textId="1017886B" w:rsidR="00E420AA" w:rsidRPr="00C47607" w:rsidRDefault="00105D50" w:rsidP="004524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 Ensemble Club – Mrs Carter</w:t>
            </w:r>
          </w:p>
          <w:p w14:paraId="23C71C6A" w14:textId="35D3C854" w:rsidR="00182D36" w:rsidRDefault="001140C7" w:rsidP="00452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3 – 6 </w:t>
            </w:r>
            <w:r w:rsidR="00CA0C01">
              <w:rPr>
                <w:rFonts w:ascii="Arial" w:hAnsi="Arial" w:cs="Arial"/>
                <w:sz w:val="20"/>
                <w:szCs w:val="20"/>
              </w:rPr>
              <w:t>(with some existing musical ability)</w:t>
            </w:r>
          </w:p>
          <w:p w14:paraId="4C5413B7" w14:textId="4B73461D" w:rsidR="00E420AA" w:rsidRPr="006C4EA4" w:rsidRDefault="00971D8D" w:rsidP="00452493">
            <w:pPr>
              <w:rPr>
                <w:rFonts w:ascii="Arial" w:hAnsi="Arial" w:cs="Arial"/>
                <w:sz w:val="20"/>
                <w:szCs w:val="20"/>
              </w:rPr>
            </w:pPr>
            <w:r w:rsidRPr="00121EF9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  <w:r w:rsidR="00452493" w:rsidRPr="00C476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53915" w14:textId="383BCE5F" w:rsidR="00452493" w:rsidRPr="003729AA" w:rsidRDefault="00E75ED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DC31A9">
              <w:rPr>
                <w:rFonts w:ascii="Arial" w:hAnsi="Arial" w:cs="Arial"/>
                <w:b/>
                <w:sz w:val="20"/>
                <w:szCs w:val="20"/>
              </w:rPr>
              <w:t>7.15</w:t>
            </w:r>
          </w:p>
        </w:tc>
        <w:tc>
          <w:tcPr>
            <w:tcW w:w="1560" w:type="dxa"/>
            <w:shd w:val="clear" w:color="auto" w:fill="auto"/>
          </w:tcPr>
          <w:p w14:paraId="21EBC029" w14:textId="484D958C" w:rsidR="00E420AA" w:rsidRPr="005C39AE" w:rsidRDefault="00E420AA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BB0A68A" w14:textId="3738ACB8" w:rsidR="00452493" w:rsidRPr="003729AA" w:rsidRDefault="00126502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3729AA" w14:paraId="21C29CA8" w14:textId="77777777" w:rsidTr="00BC2D90">
        <w:trPr>
          <w:trHeight w:val="674"/>
        </w:trPr>
        <w:tc>
          <w:tcPr>
            <w:tcW w:w="1447" w:type="dxa"/>
            <w:vMerge w:val="restart"/>
            <w:vAlign w:val="center"/>
          </w:tcPr>
          <w:p w14:paraId="24843EE4" w14:textId="5E3A17A0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6D89D9" w14:textId="77777777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AF772" w14:textId="054DF538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4678" w:type="dxa"/>
            <w:shd w:val="clear" w:color="auto" w:fill="auto"/>
          </w:tcPr>
          <w:p w14:paraId="29EEEF5C" w14:textId="306D2134" w:rsidR="00D80262" w:rsidRPr="00C47607" w:rsidRDefault="00D8026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The Creative Crew – Mrs </w:t>
            </w:r>
            <w:r w:rsidR="0022391F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  <w:p w14:paraId="4E61646D" w14:textId="77777777" w:rsidR="00D80262" w:rsidRPr="004A4B4C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3 – 6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0)</w:t>
            </w:r>
          </w:p>
          <w:p w14:paraId="10B39C05" w14:textId="3DF3D212" w:rsidR="00E10343" w:rsidRPr="00C47607" w:rsidRDefault="00BF69B3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Lunchtime </w:t>
            </w:r>
            <w:r w:rsidR="00D80262" w:rsidRPr="00C47607">
              <w:rPr>
                <w:rFonts w:ascii="Arial" w:hAnsi="Arial" w:cs="Arial"/>
                <w:sz w:val="20"/>
                <w:szCs w:val="20"/>
              </w:rPr>
              <w:t xml:space="preserve">club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529DB" w14:textId="07A7CAED" w:rsidR="00E10343" w:rsidRPr="00E327E1" w:rsidRDefault="00E75ED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0AD39FB0" w14:textId="16FFD09C" w:rsidR="00E10343" w:rsidRPr="005C39AE" w:rsidRDefault="00E103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3A1D057" w14:textId="3F4538A8" w:rsidR="00E10343" w:rsidRPr="00E327E1" w:rsidRDefault="00C15776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C6AF5" w:rsidRPr="003729AA" w14:paraId="5CDDB465" w14:textId="77777777" w:rsidTr="00BC2D90">
        <w:trPr>
          <w:trHeight w:val="674"/>
        </w:trPr>
        <w:tc>
          <w:tcPr>
            <w:tcW w:w="1447" w:type="dxa"/>
            <w:vMerge/>
            <w:vAlign w:val="center"/>
          </w:tcPr>
          <w:p w14:paraId="59FEE465" w14:textId="77777777" w:rsidR="005C6AF5" w:rsidRPr="00427F3C" w:rsidRDefault="005C6AF5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A1BBD27" w14:textId="0EEE1AEC" w:rsidR="005C6AF5" w:rsidRDefault="00B7100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</w:t>
            </w:r>
            <w:r w:rsidR="003B6BFE">
              <w:rPr>
                <w:rFonts w:ascii="Arial" w:hAnsi="Arial" w:cs="Arial"/>
                <w:b/>
                <w:sz w:val="20"/>
                <w:szCs w:val="20"/>
              </w:rPr>
              <w:t xml:space="preserve"> Making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Club – Mr Piper</w:t>
            </w:r>
          </w:p>
          <w:p w14:paraId="23C083FC" w14:textId="6789FBE8" w:rsidR="00B71002" w:rsidRPr="005E433E" w:rsidRDefault="005E433E" w:rsidP="00D802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433E">
              <w:rPr>
                <w:rFonts w:ascii="Arial" w:hAnsi="Arial" w:cs="Arial"/>
                <w:bCs/>
                <w:sz w:val="20"/>
                <w:szCs w:val="20"/>
              </w:rPr>
              <w:t xml:space="preserve">Years </w:t>
            </w:r>
            <w:r w:rsidR="00652569">
              <w:rPr>
                <w:rFonts w:ascii="Arial" w:hAnsi="Arial" w:cs="Arial"/>
                <w:bCs/>
                <w:sz w:val="20"/>
                <w:szCs w:val="20"/>
              </w:rPr>
              <w:t xml:space="preserve">5 &amp; 6 </w:t>
            </w:r>
            <w:r w:rsidR="00652569" w:rsidRPr="004A4B4C">
              <w:rPr>
                <w:rFonts w:ascii="Arial" w:hAnsi="Arial" w:cs="Arial"/>
                <w:sz w:val="20"/>
                <w:szCs w:val="20"/>
              </w:rPr>
              <w:t>(Max 10)</w:t>
            </w:r>
          </w:p>
          <w:p w14:paraId="228CE2BD" w14:textId="4FD862F6" w:rsidR="001C7966" w:rsidRPr="001F5A9A" w:rsidRDefault="000D0AAE" w:rsidP="00D8026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5A9A">
              <w:rPr>
                <w:rFonts w:ascii="Arial" w:hAnsi="Arial" w:cs="Arial"/>
                <w:bCs/>
                <w:sz w:val="20"/>
                <w:szCs w:val="20"/>
              </w:rPr>
              <w:t xml:space="preserve">After school club </w:t>
            </w:r>
            <w:r w:rsidR="009239C2" w:rsidRPr="001F5A9A">
              <w:rPr>
                <w:rFonts w:ascii="Arial" w:hAnsi="Arial" w:cs="Arial"/>
                <w:bCs/>
                <w:sz w:val="20"/>
                <w:szCs w:val="20"/>
              </w:rPr>
              <w:t xml:space="preserve">finishes </w:t>
            </w:r>
            <w:r w:rsidR="001F5A9A" w:rsidRPr="001F5A9A">
              <w:rPr>
                <w:rFonts w:ascii="Arial" w:hAnsi="Arial" w:cs="Arial"/>
                <w:bCs/>
                <w:sz w:val="20"/>
                <w:szCs w:val="20"/>
              </w:rPr>
              <w:t>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E343A8" w14:textId="06CC6BED" w:rsidR="005C6AF5" w:rsidRDefault="00652569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56A73316" w14:textId="77777777" w:rsidR="005C6AF5" w:rsidRPr="005C39AE" w:rsidRDefault="005C6AF5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75FAF87" w14:textId="338F4533" w:rsidR="005C6AF5" w:rsidRDefault="00652569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3729AA" w14:paraId="7BB5B3F3" w14:textId="77777777" w:rsidTr="37C3862E">
        <w:trPr>
          <w:trHeight w:val="499"/>
        </w:trPr>
        <w:tc>
          <w:tcPr>
            <w:tcW w:w="1447" w:type="dxa"/>
            <w:vMerge/>
            <w:vAlign w:val="center"/>
          </w:tcPr>
          <w:p w14:paraId="079901CB" w14:textId="77777777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12B7C05F" w14:textId="6EB80D77" w:rsidR="00D80262" w:rsidRPr="00C47607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Dance Club (Pre-Prep) – M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rs Coles</w:t>
            </w:r>
          </w:p>
          <w:p w14:paraId="2E5BBF20" w14:textId="77777777" w:rsidR="00D80262" w:rsidRPr="004A4B4C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Reception – Year 3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5)</w:t>
            </w:r>
          </w:p>
          <w:p w14:paraId="13E6733C" w14:textId="0FC296E1" w:rsidR="00E10343" w:rsidRPr="00C47607" w:rsidRDefault="00D80262" w:rsidP="00D80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After school club finishes at 4.30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DF77E7" w14:textId="283EFE00" w:rsidR="00E10343" w:rsidRDefault="00881E10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3A0787C0" w14:textId="4BC25FAD" w:rsidR="00E10343" w:rsidRPr="005C39AE" w:rsidRDefault="00E103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DEF9862" w14:textId="205B7221" w:rsidR="00E10343" w:rsidRPr="003729AA" w:rsidRDefault="00E1034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E10343" w:rsidRPr="003729AA" w14:paraId="5C513767" w14:textId="640AB71C" w:rsidTr="37C3862E">
        <w:trPr>
          <w:trHeight w:val="499"/>
        </w:trPr>
        <w:tc>
          <w:tcPr>
            <w:tcW w:w="1447" w:type="dxa"/>
            <w:vMerge/>
            <w:vAlign w:val="center"/>
          </w:tcPr>
          <w:p w14:paraId="419157EF" w14:textId="2CF53C0C" w:rsidR="00E10343" w:rsidRPr="00427F3C" w:rsidRDefault="00E10343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39EE8E6" w14:textId="6B0F0A46" w:rsidR="00D80262" w:rsidRPr="00C47607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b/>
                <w:sz w:val="20"/>
                <w:szCs w:val="20"/>
              </w:rPr>
              <w:t>Dance Club (Prep) – M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rs</w:t>
            </w:r>
            <w:r w:rsidRPr="00C47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271A">
              <w:rPr>
                <w:rFonts w:ascii="Arial" w:hAnsi="Arial" w:cs="Arial"/>
                <w:b/>
                <w:sz w:val="20"/>
                <w:szCs w:val="20"/>
              </w:rPr>
              <w:t>Coles</w:t>
            </w:r>
            <w:r w:rsidR="00AC6DA6" w:rsidRPr="00C476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259ACE1" w14:textId="77777777" w:rsidR="00D80262" w:rsidRPr="004A4B4C" w:rsidRDefault="00D80262" w:rsidP="00D80262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4 – 6 </w:t>
            </w:r>
            <w:r w:rsidRPr="004A4B4C">
              <w:rPr>
                <w:rFonts w:ascii="Arial" w:hAnsi="Arial" w:cs="Arial"/>
                <w:sz w:val="20"/>
                <w:szCs w:val="20"/>
              </w:rPr>
              <w:t>(Max 15)</w:t>
            </w:r>
          </w:p>
          <w:p w14:paraId="7839F240" w14:textId="6DDB705C" w:rsidR="00E10343" w:rsidRPr="00C47607" w:rsidRDefault="00D80262" w:rsidP="00D80262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After school club – 4.30pm </w:t>
            </w:r>
            <w:r w:rsidR="00E420AA" w:rsidRPr="00C47607">
              <w:rPr>
                <w:rFonts w:ascii="Arial" w:hAnsi="Arial" w:cs="Arial"/>
                <w:sz w:val="20"/>
                <w:szCs w:val="20"/>
              </w:rPr>
              <w:t>- 5</w:t>
            </w:r>
            <w:r w:rsidRPr="00C47607">
              <w:rPr>
                <w:rFonts w:ascii="Arial" w:hAnsi="Arial" w:cs="Arial"/>
                <w:sz w:val="20"/>
                <w:szCs w:val="20"/>
              </w:rPr>
              <w:t>.15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F6FFE" w14:textId="7445AA0F" w:rsidR="00E10343" w:rsidRPr="003729AA" w:rsidRDefault="00881E10" w:rsidP="00452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7.15</w:t>
            </w:r>
          </w:p>
        </w:tc>
        <w:tc>
          <w:tcPr>
            <w:tcW w:w="1560" w:type="dxa"/>
            <w:shd w:val="clear" w:color="auto" w:fill="auto"/>
          </w:tcPr>
          <w:p w14:paraId="420F342B" w14:textId="4FE78B58" w:rsidR="00E10343" w:rsidRPr="005C39AE" w:rsidRDefault="00E10343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A1F885D" w14:textId="6E623B3B" w:rsidR="00E10343" w:rsidRPr="003729AA" w:rsidRDefault="00E10343" w:rsidP="0045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4D09F9" w:rsidRPr="003729AA" w14:paraId="56478F09" w14:textId="77777777" w:rsidTr="37C3862E">
        <w:trPr>
          <w:trHeight w:val="794"/>
        </w:trPr>
        <w:tc>
          <w:tcPr>
            <w:tcW w:w="1447" w:type="dxa"/>
            <w:vAlign w:val="center"/>
          </w:tcPr>
          <w:p w14:paraId="6E55E0A9" w14:textId="77777777" w:rsidR="004D09F9" w:rsidRPr="00427F3C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A12F9" w14:textId="77777777" w:rsidR="004D09F9" w:rsidRPr="00427F3C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F3C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36E24281" w14:textId="56677415" w:rsidR="004D09F9" w:rsidRPr="00427F3C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342137" w14:textId="5C59FD00" w:rsidR="004D09F9" w:rsidRPr="00C47607" w:rsidRDefault="0044639C" w:rsidP="00DA7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t Moving</w:t>
            </w:r>
            <w:r w:rsidR="00281B7D">
              <w:rPr>
                <w:rFonts w:ascii="Arial" w:hAnsi="Arial" w:cs="Arial"/>
                <w:b/>
                <w:sz w:val="20"/>
                <w:szCs w:val="20"/>
              </w:rPr>
              <w:t xml:space="preserve"> – Miss Walker</w:t>
            </w:r>
          </w:p>
          <w:p w14:paraId="5BCC53F7" w14:textId="7AC3ED30" w:rsidR="004D09F9" w:rsidRPr="00C47607" w:rsidRDefault="004D09F9" w:rsidP="00DA7746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 w:rsidR="00336C00">
              <w:rPr>
                <w:rFonts w:ascii="Arial" w:hAnsi="Arial" w:cs="Arial"/>
                <w:sz w:val="20"/>
                <w:szCs w:val="20"/>
              </w:rPr>
              <w:t>R</w:t>
            </w:r>
            <w:r w:rsidR="00340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607">
              <w:rPr>
                <w:rFonts w:ascii="Arial" w:hAnsi="Arial" w:cs="Arial"/>
                <w:sz w:val="20"/>
                <w:szCs w:val="20"/>
              </w:rPr>
              <w:t>-</w:t>
            </w:r>
            <w:r w:rsidR="00340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2D3">
              <w:rPr>
                <w:rFonts w:ascii="Arial" w:hAnsi="Arial" w:cs="Arial"/>
                <w:sz w:val="20"/>
                <w:szCs w:val="20"/>
              </w:rPr>
              <w:t>4</w:t>
            </w:r>
            <w:r w:rsidRPr="00C47607">
              <w:rPr>
                <w:rFonts w:ascii="Arial" w:hAnsi="Arial" w:cs="Arial"/>
                <w:sz w:val="20"/>
                <w:szCs w:val="20"/>
              </w:rPr>
              <w:t xml:space="preserve"> (Max </w:t>
            </w:r>
            <w:r w:rsidR="00336C00">
              <w:rPr>
                <w:rFonts w:ascii="Arial" w:hAnsi="Arial" w:cs="Arial"/>
                <w:sz w:val="20"/>
                <w:szCs w:val="20"/>
              </w:rPr>
              <w:t>16</w:t>
            </w:r>
            <w:r w:rsidRPr="00C4760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1E13A6" w14:textId="7129E54F" w:rsidR="004D09F9" w:rsidRPr="00C47607" w:rsidRDefault="004D09F9" w:rsidP="00DA7746">
            <w:pPr>
              <w:rPr>
                <w:rFonts w:ascii="Arial" w:hAnsi="Arial" w:cs="Arial"/>
                <w:sz w:val="20"/>
                <w:szCs w:val="20"/>
              </w:rPr>
            </w:pPr>
            <w:r w:rsidRPr="00C47607">
              <w:rPr>
                <w:rFonts w:ascii="Arial" w:hAnsi="Arial" w:cs="Arial"/>
                <w:sz w:val="20"/>
                <w:szCs w:val="20"/>
              </w:rPr>
              <w:t>Lunchtime Clu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49768" w14:textId="3F8D6D19" w:rsidR="004D09F9" w:rsidRPr="003729AA" w:rsidRDefault="004D09F9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3.85</w:t>
            </w:r>
          </w:p>
        </w:tc>
        <w:tc>
          <w:tcPr>
            <w:tcW w:w="1560" w:type="dxa"/>
            <w:shd w:val="clear" w:color="auto" w:fill="auto"/>
          </w:tcPr>
          <w:p w14:paraId="71912AEC" w14:textId="14040CA7" w:rsidR="004D09F9" w:rsidRPr="005C39AE" w:rsidRDefault="004D09F9" w:rsidP="005C39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9289E23" w14:textId="56F7561F" w:rsidR="004D09F9" w:rsidRPr="003729AA" w:rsidRDefault="004D09F9" w:rsidP="00DA7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9A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10343" w:rsidRPr="00427F3C" w14:paraId="1305D19F" w14:textId="336B2DA3" w:rsidTr="37C3862E">
        <w:trPr>
          <w:trHeight w:val="582"/>
        </w:trPr>
        <w:tc>
          <w:tcPr>
            <w:tcW w:w="10690" w:type="dxa"/>
            <w:gridSpan w:val="5"/>
            <w:vAlign w:val="center"/>
          </w:tcPr>
          <w:p w14:paraId="31C2A0A8" w14:textId="0C9EE2E5" w:rsidR="00E10343" w:rsidRPr="00427F3C" w:rsidRDefault="00E10343" w:rsidP="00DA7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er-school care runs each evening until 5.30pm</w:t>
            </w:r>
          </w:p>
        </w:tc>
      </w:tr>
    </w:tbl>
    <w:p w14:paraId="25B4A6CB" w14:textId="476B3149" w:rsidR="001C5AF4" w:rsidRDefault="001C5AF4" w:rsidP="00B07425">
      <w:pPr>
        <w:rPr>
          <w:rFonts w:ascii="Arial" w:hAnsi="Arial" w:cs="Arial"/>
          <w:sz w:val="20"/>
          <w:szCs w:val="22"/>
        </w:rPr>
      </w:pPr>
    </w:p>
    <w:p w14:paraId="493C0901" w14:textId="06E3B2CE" w:rsidR="006A0931" w:rsidRPr="00044DE8" w:rsidRDefault="006A0931" w:rsidP="000F4418">
      <w:pPr>
        <w:jc w:val="both"/>
        <w:rPr>
          <w:rFonts w:ascii="Arial" w:hAnsi="Arial" w:cs="Arial"/>
          <w:b/>
          <w:sz w:val="20"/>
          <w:szCs w:val="22"/>
        </w:rPr>
      </w:pPr>
      <w:r w:rsidRPr="006A0931">
        <w:rPr>
          <w:rFonts w:ascii="Arial" w:hAnsi="Arial" w:cs="Arial"/>
          <w:b/>
          <w:sz w:val="20"/>
          <w:szCs w:val="22"/>
        </w:rPr>
        <w:t>PLEASE NOTE</w:t>
      </w:r>
      <w:r>
        <w:rPr>
          <w:rFonts w:ascii="Arial" w:hAnsi="Arial" w:cs="Arial"/>
          <w:sz w:val="20"/>
          <w:szCs w:val="22"/>
        </w:rPr>
        <w:t xml:space="preserve">: </w:t>
      </w:r>
      <w:r w:rsidRPr="00207C5D">
        <w:rPr>
          <w:rFonts w:ascii="Arial" w:hAnsi="Arial" w:cs="Arial"/>
          <w:b/>
          <w:color w:val="FF0000"/>
          <w:sz w:val="20"/>
          <w:szCs w:val="22"/>
        </w:rPr>
        <w:t>Pupils signing up to attend a club must do so for a minimum of a complete half-term and will be invoiced accordingly</w:t>
      </w:r>
      <w:r w:rsidRPr="00044DE8">
        <w:rPr>
          <w:rFonts w:ascii="Arial" w:hAnsi="Arial" w:cs="Arial"/>
          <w:b/>
          <w:sz w:val="20"/>
          <w:szCs w:val="22"/>
        </w:rPr>
        <w:t xml:space="preserve">. Should a pupil wish to </w:t>
      </w:r>
      <w:r w:rsidR="00044DE8">
        <w:rPr>
          <w:rFonts w:ascii="Arial" w:hAnsi="Arial" w:cs="Arial"/>
          <w:b/>
          <w:sz w:val="20"/>
          <w:szCs w:val="22"/>
        </w:rPr>
        <w:t>leave</w:t>
      </w:r>
      <w:r w:rsidR="0095650E">
        <w:rPr>
          <w:rFonts w:ascii="Arial" w:hAnsi="Arial" w:cs="Arial"/>
          <w:b/>
          <w:sz w:val="20"/>
          <w:szCs w:val="22"/>
        </w:rPr>
        <w:t xml:space="preserve"> </w:t>
      </w:r>
      <w:r w:rsidR="00FD16B7">
        <w:rPr>
          <w:rFonts w:ascii="Arial" w:hAnsi="Arial" w:cs="Arial"/>
          <w:b/>
          <w:sz w:val="20"/>
          <w:szCs w:val="22"/>
        </w:rPr>
        <w:t>a</w:t>
      </w:r>
      <w:r w:rsidR="00044DE8">
        <w:rPr>
          <w:rFonts w:ascii="Arial" w:hAnsi="Arial" w:cs="Arial"/>
          <w:b/>
          <w:sz w:val="20"/>
          <w:szCs w:val="22"/>
        </w:rPr>
        <w:t xml:space="preserve"> club they have signed up to</w:t>
      </w:r>
      <w:r w:rsidRPr="00044DE8">
        <w:rPr>
          <w:rFonts w:ascii="Arial" w:hAnsi="Arial" w:cs="Arial"/>
          <w:b/>
          <w:sz w:val="20"/>
          <w:szCs w:val="22"/>
        </w:rPr>
        <w:t xml:space="preserve"> they may do so at the end of each half-term. We req</w:t>
      </w:r>
      <w:r w:rsidR="006D0D7B">
        <w:rPr>
          <w:rFonts w:ascii="Arial" w:hAnsi="Arial" w:cs="Arial"/>
          <w:b/>
          <w:sz w:val="20"/>
          <w:szCs w:val="22"/>
        </w:rPr>
        <w:t>uest that a minimum of two week</w:t>
      </w:r>
      <w:r w:rsidRPr="00044DE8">
        <w:rPr>
          <w:rFonts w:ascii="Arial" w:hAnsi="Arial" w:cs="Arial"/>
          <w:b/>
          <w:sz w:val="20"/>
          <w:szCs w:val="22"/>
        </w:rPr>
        <w:t>s</w:t>
      </w:r>
      <w:r w:rsidR="006D0D7B">
        <w:rPr>
          <w:rFonts w:ascii="Arial" w:hAnsi="Arial" w:cs="Arial"/>
          <w:b/>
          <w:sz w:val="20"/>
          <w:szCs w:val="22"/>
        </w:rPr>
        <w:t>’</w:t>
      </w:r>
      <w:r w:rsidRPr="00044DE8">
        <w:rPr>
          <w:rFonts w:ascii="Arial" w:hAnsi="Arial" w:cs="Arial"/>
          <w:b/>
          <w:sz w:val="20"/>
          <w:szCs w:val="22"/>
        </w:rPr>
        <w:t xml:space="preserve"> notice be given, if possible.  </w:t>
      </w:r>
    </w:p>
    <w:sectPr w:rsidR="006A0931" w:rsidRPr="00044DE8" w:rsidSect="00BE1852">
      <w:pgSz w:w="11907" w:h="16839" w:code="9"/>
      <w:pgMar w:top="306" w:right="1440" w:bottom="31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771E"/>
    <w:multiLevelType w:val="hybridMultilevel"/>
    <w:tmpl w:val="D728C0A4"/>
    <w:lvl w:ilvl="0" w:tplc="259C4C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47"/>
    <w:multiLevelType w:val="hybridMultilevel"/>
    <w:tmpl w:val="4AA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70E"/>
    <w:multiLevelType w:val="hybridMultilevel"/>
    <w:tmpl w:val="A9C215C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96FF7"/>
    <w:multiLevelType w:val="hybridMultilevel"/>
    <w:tmpl w:val="6D2A553A"/>
    <w:lvl w:ilvl="0" w:tplc="D7F8C3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66A"/>
    <w:multiLevelType w:val="hybridMultilevel"/>
    <w:tmpl w:val="076CF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23"/>
    <w:rsid w:val="000010C9"/>
    <w:rsid w:val="00003F32"/>
    <w:rsid w:val="00013D25"/>
    <w:rsid w:val="00015BFF"/>
    <w:rsid w:val="0002046A"/>
    <w:rsid w:val="000210C3"/>
    <w:rsid w:val="00025197"/>
    <w:rsid w:val="00032DDC"/>
    <w:rsid w:val="00035E9B"/>
    <w:rsid w:val="00036D16"/>
    <w:rsid w:val="00042CF9"/>
    <w:rsid w:val="000448D8"/>
    <w:rsid w:val="00044DE8"/>
    <w:rsid w:val="0004504C"/>
    <w:rsid w:val="00055758"/>
    <w:rsid w:val="00061E6B"/>
    <w:rsid w:val="000621ED"/>
    <w:rsid w:val="00063D0B"/>
    <w:rsid w:val="00064D5B"/>
    <w:rsid w:val="00072C76"/>
    <w:rsid w:val="000749B3"/>
    <w:rsid w:val="00075D61"/>
    <w:rsid w:val="00075F28"/>
    <w:rsid w:val="0007725A"/>
    <w:rsid w:val="00081C2D"/>
    <w:rsid w:val="00083F45"/>
    <w:rsid w:val="00086187"/>
    <w:rsid w:val="00091DE8"/>
    <w:rsid w:val="00093867"/>
    <w:rsid w:val="00096D1E"/>
    <w:rsid w:val="000A242B"/>
    <w:rsid w:val="000A4B3D"/>
    <w:rsid w:val="000A6AD1"/>
    <w:rsid w:val="000B213B"/>
    <w:rsid w:val="000B5BA9"/>
    <w:rsid w:val="000B631A"/>
    <w:rsid w:val="000C2486"/>
    <w:rsid w:val="000C4483"/>
    <w:rsid w:val="000D0AAE"/>
    <w:rsid w:val="000D1AE8"/>
    <w:rsid w:val="000D46DD"/>
    <w:rsid w:val="000F3414"/>
    <w:rsid w:val="000F4177"/>
    <w:rsid w:val="000F4418"/>
    <w:rsid w:val="000F603E"/>
    <w:rsid w:val="00101FB2"/>
    <w:rsid w:val="0010509C"/>
    <w:rsid w:val="00105468"/>
    <w:rsid w:val="00105D50"/>
    <w:rsid w:val="00111117"/>
    <w:rsid w:val="0011121F"/>
    <w:rsid w:val="001140C7"/>
    <w:rsid w:val="001147ED"/>
    <w:rsid w:val="00115039"/>
    <w:rsid w:val="00121EF9"/>
    <w:rsid w:val="00124008"/>
    <w:rsid w:val="0012416E"/>
    <w:rsid w:val="00126502"/>
    <w:rsid w:val="00130737"/>
    <w:rsid w:val="00130ABF"/>
    <w:rsid w:val="001336C7"/>
    <w:rsid w:val="00135DB5"/>
    <w:rsid w:val="001361D3"/>
    <w:rsid w:val="00141426"/>
    <w:rsid w:val="00142A0C"/>
    <w:rsid w:val="00150EF8"/>
    <w:rsid w:val="00153A4A"/>
    <w:rsid w:val="00165106"/>
    <w:rsid w:val="00167044"/>
    <w:rsid w:val="00172A16"/>
    <w:rsid w:val="0017698B"/>
    <w:rsid w:val="001805D3"/>
    <w:rsid w:val="001810FB"/>
    <w:rsid w:val="00182D36"/>
    <w:rsid w:val="00190CF4"/>
    <w:rsid w:val="001945C5"/>
    <w:rsid w:val="001955B0"/>
    <w:rsid w:val="001965B8"/>
    <w:rsid w:val="001A3D93"/>
    <w:rsid w:val="001A7E53"/>
    <w:rsid w:val="001B6C4D"/>
    <w:rsid w:val="001C294A"/>
    <w:rsid w:val="001C31CE"/>
    <w:rsid w:val="001C398D"/>
    <w:rsid w:val="001C5AF4"/>
    <w:rsid w:val="001C7966"/>
    <w:rsid w:val="001C7DBA"/>
    <w:rsid w:val="001D0DAA"/>
    <w:rsid w:val="001D441A"/>
    <w:rsid w:val="001D51FC"/>
    <w:rsid w:val="001E0E67"/>
    <w:rsid w:val="001E0FD5"/>
    <w:rsid w:val="001E3D7E"/>
    <w:rsid w:val="001E40AB"/>
    <w:rsid w:val="001E5261"/>
    <w:rsid w:val="001E63B5"/>
    <w:rsid w:val="001E72D3"/>
    <w:rsid w:val="001F51CB"/>
    <w:rsid w:val="001F5A9A"/>
    <w:rsid w:val="00207C5D"/>
    <w:rsid w:val="0021552C"/>
    <w:rsid w:val="0021561D"/>
    <w:rsid w:val="00216E7D"/>
    <w:rsid w:val="0022391F"/>
    <w:rsid w:val="00223DCC"/>
    <w:rsid w:val="00230175"/>
    <w:rsid w:val="00233EBE"/>
    <w:rsid w:val="00234CE8"/>
    <w:rsid w:val="002366A3"/>
    <w:rsid w:val="00237561"/>
    <w:rsid w:val="00237FDA"/>
    <w:rsid w:val="0024602C"/>
    <w:rsid w:val="002467EB"/>
    <w:rsid w:val="00260A8C"/>
    <w:rsid w:val="00260D0A"/>
    <w:rsid w:val="00266447"/>
    <w:rsid w:val="00281B7D"/>
    <w:rsid w:val="00285BBA"/>
    <w:rsid w:val="00291C7E"/>
    <w:rsid w:val="002A38E6"/>
    <w:rsid w:val="002A7C04"/>
    <w:rsid w:val="002B3C8B"/>
    <w:rsid w:val="002B510B"/>
    <w:rsid w:val="002B58B0"/>
    <w:rsid w:val="002B7FE7"/>
    <w:rsid w:val="002C7EB2"/>
    <w:rsid w:val="002D0814"/>
    <w:rsid w:val="002D7C0B"/>
    <w:rsid w:val="002E6795"/>
    <w:rsid w:val="002F1CE6"/>
    <w:rsid w:val="002F3538"/>
    <w:rsid w:val="00300181"/>
    <w:rsid w:val="00300DBB"/>
    <w:rsid w:val="003040AB"/>
    <w:rsid w:val="00312C8E"/>
    <w:rsid w:val="003168DC"/>
    <w:rsid w:val="003231D2"/>
    <w:rsid w:val="00330C65"/>
    <w:rsid w:val="0033441A"/>
    <w:rsid w:val="00336C00"/>
    <w:rsid w:val="00337D9B"/>
    <w:rsid w:val="003406FD"/>
    <w:rsid w:val="00342833"/>
    <w:rsid w:val="00344F24"/>
    <w:rsid w:val="00347B3B"/>
    <w:rsid w:val="00356B87"/>
    <w:rsid w:val="00356E0D"/>
    <w:rsid w:val="003701F8"/>
    <w:rsid w:val="003708A2"/>
    <w:rsid w:val="003729AA"/>
    <w:rsid w:val="00373A20"/>
    <w:rsid w:val="003755CC"/>
    <w:rsid w:val="00375F92"/>
    <w:rsid w:val="0037702D"/>
    <w:rsid w:val="00377D1B"/>
    <w:rsid w:val="00383D5C"/>
    <w:rsid w:val="00390B6E"/>
    <w:rsid w:val="003929CF"/>
    <w:rsid w:val="00395D54"/>
    <w:rsid w:val="003A0C79"/>
    <w:rsid w:val="003A1541"/>
    <w:rsid w:val="003A2E14"/>
    <w:rsid w:val="003A719C"/>
    <w:rsid w:val="003B37E0"/>
    <w:rsid w:val="003B679A"/>
    <w:rsid w:val="003B6BFE"/>
    <w:rsid w:val="003B6D92"/>
    <w:rsid w:val="003C2212"/>
    <w:rsid w:val="003C6D21"/>
    <w:rsid w:val="003D3CFC"/>
    <w:rsid w:val="003D5EC9"/>
    <w:rsid w:val="003E5A56"/>
    <w:rsid w:val="003E7BAE"/>
    <w:rsid w:val="003F7E60"/>
    <w:rsid w:val="00405FC8"/>
    <w:rsid w:val="00407E34"/>
    <w:rsid w:val="0041063C"/>
    <w:rsid w:val="00421DE1"/>
    <w:rsid w:val="0042546B"/>
    <w:rsid w:val="004272D3"/>
    <w:rsid w:val="00427407"/>
    <w:rsid w:val="00427F3C"/>
    <w:rsid w:val="004313C2"/>
    <w:rsid w:val="0043218A"/>
    <w:rsid w:val="004415A3"/>
    <w:rsid w:val="00441CE5"/>
    <w:rsid w:val="00443C76"/>
    <w:rsid w:val="0044639C"/>
    <w:rsid w:val="004465AF"/>
    <w:rsid w:val="00452493"/>
    <w:rsid w:val="00454618"/>
    <w:rsid w:val="00463520"/>
    <w:rsid w:val="0046426F"/>
    <w:rsid w:val="00464A01"/>
    <w:rsid w:val="00471C14"/>
    <w:rsid w:val="00475F06"/>
    <w:rsid w:val="00477A7C"/>
    <w:rsid w:val="004849DA"/>
    <w:rsid w:val="0049027C"/>
    <w:rsid w:val="00490964"/>
    <w:rsid w:val="00491405"/>
    <w:rsid w:val="00492210"/>
    <w:rsid w:val="004A0753"/>
    <w:rsid w:val="004A3EF4"/>
    <w:rsid w:val="004A4B4C"/>
    <w:rsid w:val="004B0B2C"/>
    <w:rsid w:val="004B2C9F"/>
    <w:rsid w:val="004C271A"/>
    <w:rsid w:val="004C7E43"/>
    <w:rsid w:val="004D09F9"/>
    <w:rsid w:val="004D7AA5"/>
    <w:rsid w:val="004E595C"/>
    <w:rsid w:val="004F1121"/>
    <w:rsid w:val="004F1D9F"/>
    <w:rsid w:val="004F3B24"/>
    <w:rsid w:val="004F602D"/>
    <w:rsid w:val="00504672"/>
    <w:rsid w:val="00507751"/>
    <w:rsid w:val="005140CC"/>
    <w:rsid w:val="005169EC"/>
    <w:rsid w:val="005244D7"/>
    <w:rsid w:val="00540150"/>
    <w:rsid w:val="00543C11"/>
    <w:rsid w:val="00554D3B"/>
    <w:rsid w:val="00555AF3"/>
    <w:rsid w:val="00555E81"/>
    <w:rsid w:val="00571AEB"/>
    <w:rsid w:val="00572F3C"/>
    <w:rsid w:val="00574710"/>
    <w:rsid w:val="00577B4D"/>
    <w:rsid w:val="00581884"/>
    <w:rsid w:val="00581A7E"/>
    <w:rsid w:val="00581C77"/>
    <w:rsid w:val="005833C5"/>
    <w:rsid w:val="00596CF5"/>
    <w:rsid w:val="005B1306"/>
    <w:rsid w:val="005B7ABE"/>
    <w:rsid w:val="005C39AE"/>
    <w:rsid w:val="005C6AF5"/>
    <w:rsid w:val="005D5AA3"/>
    <w:rsid w:val="005E0264"/>
    <w:rsid w:val="005E433E"/>
    <w:rsid w:val="005E7356"/>
    <w:rsid w:val="005E7E2C"/>
    <w:rsid w:val="005F2D5D"/>
    <w:rsid w:val="005F419F"/>
    <w:rsid w:val="00613BF0"/>
    <w:rsid w:val="00617A54"/>
    <w:rsid w:val="00617E4B"/>
    <w:rsid w:val="00620038"/>
    <w:rsid w:val="0062165A"/>
    <w:rsid w:val="006222FE"/>
    <w:rsid w:val="00645473"/>
    <w:rsid w:val="006500EB"/>
    <w:rsid w:val="00652569"/>
    <w:rsid w:val="00660051"/>
    <w:rsid w:val="006633CF"/>
    <w:rsid w:val="00671340"/>
    <w:rsid w:val="00671BC0"/>
    <w:rsid w:val="00682893"/>
    <w:rsid w:val="006843F0"/>
    <w:rsid w:val="00685DFE"/>
    <w:rsid w:val="00690408"/>
    <w:rsid w:val="006916DF"/>
    <w:rsid w:val="00695780"/>
    <w:rsid w:val="006A0931"/>
    <w:rsid w:val="006B6685"/>
    <w:rsid w:val="006B6D48"/>
    <w:rsid w:val="006C0399"/>
    <w:rsid w:val="006C35F6"/>
    <w:rsid w:val="006C43DF"/>
    <w:rsid w:val="006C4EA4"/>
    <w:rsid w:val="006C567F"/>
    <w:rsid w:val="006C79A6"/>
    <w:rsid w:val="006D0D7B"/>
    <w:rsid w:val="006D3047"/>
    <w:rsid w:val="006D6766"/>
    <w:rsid w:val="006D6F9E"/>
    <w:rsid w:val="006E0920"/>
    <w:rsid w:val="006F246A"/>
    <w:rsid w:val="006F5123"/>
    <w:rsid w:val="006F720B"/>
    <w:rsid w:val="007058FF"/>
    <w:rsid w:val="00715851"/>
    <w:rsid w:val="00726119"/>
    <w:rsid w:val="007326B9"/>
    <w:rsid w:val="00735726"/>
    <w:rsid w:val="00737876"/>
    <w:rsid w:val="00743AB9"/>
    <w:rsid w:val="00746CEA"/>
    <w:rsid w:val="00750AEC"/>
    <w:rsid w:val="007512EB"/>
    <w:rsid w:val="0075509E"/>
    <w:rsid w:val="00757482"/>
    <w:rsid w:val="00762F87"/>
    <w:rsid w:val="00763D5D"/>
    <w:rsid w:val="007649B2"/>
    <w:rsid w:val="00767F65"/>
    <w:rsid w:val="0077409E"/>
    <w:rsid w:val="007766DD"/>
    <w:rsid w:val="00776E51"/>
    <w:rsid w:val="00780CF3"/>
    <w:rsid w:val="00780F24"/>
    <w:rsid w:val="00794A06"/>
    <w:rsid w:val="007955EC"/>
    <w:rsid w:val="00795C46"/>
    <w:rsid w:val="007965B2"/>
    <w:rsid w:val="007B4ACD"/>
    <w:rsid w:val="007B6DFC"/>
    <w:rsid w:val="007C50AB"/>
    <w:rsid w:val="007C5A83"/>
    <w:rsid w:val="007D0BB2"/>
    <w:rsid w:val="007D111E"/>
    <w:rsid w:val="007D4909"/>
    <w:rsid w:val="007D4C86"/>
    <w:rsid w:val="007E2561"/>
    <w:rsid w:val="007E7C78"/>
    <w:rsid w:val="007F2BDD"/>
    <w:rsid w:val="007F4AD6"/>
    <w:rsid w:val="00822864"/>
    <w:rsid w:val="00827BD3"/>
    <w:rsid w:val="008318AB"/>
    <w:rsid w:val="00832C71"/>
    <w:rsid w:val="00832CFF"/>
    <w:rsid w:val="008347BF"/>
    <w:rsid w:val="00835497"/>
    <w:rsid w:val="008458C2"/>
    <w:rsid w:val="008471CC"/>
    <w:rsid w:val="00852315"/>
    <w:rsid w:val="00871A85"/>
    <w:rsid w:val="008728E4"/>
    <w:rsid w:val="008749CD"/>
    <w:rsid w:val="00880E4E"/>
    <w:rsid w:val="00881E10"/>
    <w:rsid w:val="00883DAC"/>
    <w:rsid w:val="0088607A"/>
    <w:rsid w:val="0089273E"/>
    <w:rsid w:val="008A56E0"/>
    <w:rsid w:val="008B00E5"/>
    <w:rsid w:val="008B20F4"/>
    <w:rsid w:val="008B2564"/>
    <w:rsid w:val="008B5736"/>
    <w:rsid w:val="008C04F2"/>
    <w:rsid w:val="008D0768"/>
    <w:rsid w:val="008E5C85"/>
    <w:rsid w:val="008F0EC2"/>
    <w:rsid w:val="008F1E2D"/>
    <w:rsid w:val="008F3386"/>
    <w:rsid w:val="008F7DB5"/>
    <w:rsid w:val="009030FB"/>
    <w:rsid w:val="00911DDA"/>
    <w:rsid w:val="0091472B"/>
    <w:rsid w:val="00916FD8"/>
    <w:rsid w:val="0092000A"/>
    <w:rsid w:val="00921BBD"/>
    <w:rsid w:val="009239C2"/>
    <w:rsid w:val="00924C65"/>
    <w:rsid w:val="00925418"/>
    <w:rsid w:val="0093024F"/>
    <w:rsid w:val="00937A13"/>
    <w:rsid w:val="009445D4"/>
    <w:rsid w:val="009446ED"/>
    <w:rsid w:val="00947832"/>
    <w:rsid w:val="009515CE"/>
    <w:rsid w:val="00951651"/>
    <w:rsid w:val="009523A5"/>
    <w:rsid w:val="00952852"/>
    <w:rsid w:val="0095650E"/>
    <w:rsid w:val="00956FF9"/>
    <w:rsid w:val="00964F8A"/>
    <w:rsid w:val="00971D8D"/>
    <w:rsid w:val="009764A7"/>
    <w:rsid w:val="0098240D"/>
    <w:rsid w:val="00982E91"/>
    <w:rsid w:val="009861F6"/>
    <w:rsid w:val="00990D8C"/>
    <w:rsid w:val="009B0429"/>
    <w:rsid w:val="009B1689"/>
    <w:rsid w:val="009C6FD4"/>
    <w:rsid w:val="009E310F"/>
    <w:rsid w:val="009E447D"/>
    <w:rsid w:val="00A04BAC"/>
    <w:rsid w:val="00A066BE"/>
    <w:rsid w:val="00A143CE"/>
    <w:rsid w:val="00A15BAF"/>
    <w:rsid w:val="00A27436"/>
    <w:rsid w:val="00A31008"/>
    <w:rsid w:val="00A34843"/>
    <w:rsid w:val="00A35AE1"/>
    <w:rsid w:val="00A42C96"/>
    <w:rsid w:val="00A446CC"/>
    <w:rsid w:val="00A461FF"/>
    <w:rsid w:val="00A55270"/>
    <w:rsid w:val="00A62F1B"/>
    <w:rsid w:val="00A63690"/>
    <w:rsid w:val="00A76D45"/>
    <w:rsid w:val="00A77287"/>
    <w:rsid w:val="00A84971"/>
    <w:rsid w:val="00A86DD7"/>
    <w:rsid w:val="00AA1F69"/>
    <w:rsid w:val="00AB0319"/>
    <w:rsid w:val="00AB6AC7"/>
    <w:rsid w:val="00AC4280"/>
    <w:rsid w:val="00AC4597"/>
    <w:rsid w:val="00AC5A40"/>
    <w:rsid w:val="00AC6DA6"/>
    <w:rsid w:val="00AD4623"/>
    <w:rsid w:val="00AE5D8E"/>
    <w:rsid w:val="00B00A3D"/>
    <w:rsid w:val="00B07425"/>
    <w:rsid w:val="00B17CD8"/>
    <w:rsid w:val="00B24828"/>
    <w:rsid w:val="00B26358"/>
    <w:rsid w:val="00B31DD4"/>
    <w:rsid w:val="00B32FF1"/>
    <w:rsid w:val="00B338DD"/>
    <w:rsid w:val="00B40D9D"/>
    <w:rsid w:val="00B413DE"/>
    <w:rsid w:val="00B47196"/>
    <w:rsid w:val="00B47D85"/>
    <w:rsid w:val="00B54E34"/>
    <w:rsid w:val="00B67A0D"/>
    <w:rsid w:val="00B67F96"/>
    <w:rsid w:val="00B703B1"/>
    <w:rsid w:val="00B707DE"/>
    <w:rsid w:val="00B70C47"/>
    <w:rsid w:val="00B71002"/>
    <w:rsid w:val="00B71FFF"/>
    <w:rsid w:val="00B7249E"/>
    <w:rsid w:val="00B737B0"/>
    <w:rsid w:val="00B81BE9"/>
    <w:rsid w:val="00B83344"/>
    <w:rsid w:val="00B87B56"/>
    <w:rsid w:val="00B96BB9"/>
    <w:rsid w:val="00BA0311"/>
    <w:rsid w:val="00BA1AB4"/>
    <w:rsid w:val="00BA1D48"/>
    <w:rsid w:val="00BA2090"/>
    <w:rsid w:val="00BA3A7E"/>
    <w:rsid w:val="00BA742F"/>
    <w:rsid w:val="00BA7698"/>
    <w:rsid w:val="00BB3F3D"/>
    <w:rsid w:val="00BC08A1"/>
    <w:rsid w:val="00BC1FAD"/>
    <w:rsid w:val="00BC2D90"/>
    <w:rsid w:val="00BC33F0"/>
    <w:rsid w:val="00BE184A"/>
    <w:rsid w:val="00BE1852"/>
    <w:rsid w:val="00BE4596"/>
    <w:rsid w:val="00BE56B8"/>
    <w:rsid w:val="00BF21B6"/>
    <w:rsid w:val="00BF69B3"/>
    <w:rsid w:val="00C043ED"/>
    <w:rsid w:val="00C10E58"/>
    <w:rsid w:val="00C14AED"/>
    <w:rsid w:val="00C15776"/>
    <w:rsid w:val="00C16561"/>
    <w:rsid w:val="00C178DD"/>
    <w:rsid w:val="00C2074E"/>
    <w:rsid w:val="00C2108D"/>
    <w:rsid w:val="00C21D61"/>
    <w:rsid w:val="00C22ADD"/>
    <w:rsid w:val="00C236CD"/>
    <w:rsid w:val="00C25565"/>
    <w:rsid w:val="00C25CC1"/>
    <w:rsid w:val="00C272B0"/>
    <w:rsid w:val="00C276B5"/>
    <w:rsid w:val="00C30A4C"/>
    <w:rsid w:val="00C31BCE"/>
    <w:rsid w:val="00C32633"/>
    <w:rsid w:val="00C354AA"/>
    <w:rsid w:val="00C360A2"/>
    <w:rsid w:val="00C44343"/>
    <w:rsid w:val="00C47607"/>
    <w:rsid w:val="00C47B5F"/>
    <w:rsid w:val="00C533E4"/>
    <w:rsid w:val="00C550E1"/>
    <w:rsid w:val="00C723FF"/>
    <w:rsid w:val="00C72D46"/>
    <w:rsid w:val="00C737C1"/>
    <w:rsid w:val="00C77351"/>
    <w:rsid w:val="00C81FAE"/>
    <w:rsid w:val="00C82D3D"/>
    <w:rsid w:val="00C84803"/>
    <w:rsid w:val="00C90AD2"/>
    <w:rsid w:val="00C91874"/>
    <w:rsid w:val="00C92CEF"/>
    <w:rsid w:val="00C955CC"/>
    <w:rsid w:val="00CA0815"/>
    <w:rsid w:val="00CA0C01"/>
    <w:rsid w:val="00CB1ECA"/>
    <w:rsid w:val="00CC1B84"/>
    <w:rsid w:val="00CC5D30"/>
    <w:rsid w:val="00CD249D"/>
    <w:rsid w:val="00CD2554"/>
    <w:rsid w:val="00CD2DEC"/>
    <w:rsid w:val="00CD732D"/>
    <w:rsid w:val="00CE0D62"/>
    <w:rsid w:val="00CE258C"/>
    <w:rsid w:val="00CE5BDC"/>
    <w:rsid w:val="00CF3406"/>
    <w:rsid w:val="00D06B7E"/>
    <w:rsid w:val="00D13495"/>
    <w:rsid w:val="00D16026"/>
    <w:rsid w:val="00D16C96"/>
    <w:rsid w:val="00D20CD9"/>
    <w:rsid w:val="00D2645F"/>
    <w:rsid w:val="00D32017"/>
    <w:rsid w:val="00D3464E"/>
    <w:rsid w:val="00D34C16"/>
    <w:rsid w:val="00D357A5"/>
    <w:rsid w:val="00D37EA1"/>
    <w:rsid w:val="00D37EEF"/>
    <w:rsid w:val="00D402DF"/>
    <w:rsid w:val="00D421F3"/>
    <w:rsid w:val="00D425F3"/>
    <w:rsid w:val="00D433AF"/>
    <w:rsid w:val="00D466F1"/>
    <w:rsid w:val="00D507E3"/>
    <w:rsid w:val="00D51F08"/>
    <w:rsid w:val="00D52B5D"/>
    <w:rsid w:val="00D532EF"/>
    <w:rsid w:val="00D558A2"/>
    <w:rsid w:val="00D609E1"/>
    <w:rsid w:val="00D62E6E"/>
    <w:rsid w:val="00D648FB"/>
    <w:rsid w:val="00D73B18"/>
    <w:rsid w:val="00D75E54"/>
    <w:rsid w:val="00D76F29"/>
    <w:rsid w:val="00D80262"/>
    <w:rsid w:val="00D81128"/>
    <w:rsid w:val="00D84302"/>
    <w:rsid w:val="00D90A64"/>
    <w:rsid w:val="00D90FE2"/>
    <w:rsid w:val="00D9206C"/>
    <w:rsid w:val="00D966F1"/>
    <w:rsid w:val="00D96B2B"/>
    <w:rsid w:val="00D97847"/>
    <w:rsid w:val="00DA0DD0"/>
    <w:rsid w:val="00DA1885"/>
    <w:rsid w:val="00DA1F3B"/>
    <w:rsid w:val="00DA270B"/>
    <w:rsid w:val="00DA683A"/>
    <w:rsid w:val="00DA7746"/>
    <w:rsid w:val="00DB6A35"/>
    <w:rsid w:val="00DC2FE0"/>
    <w:rsid w:val="00DC31A9"/>
    <w:rsid w:val="00DD1514"/>
    <w:rsid w:val="00DD399E"/>
    <w:rsid w:val="00DD672D"/>
    <w:rsid w:val="00DE6B9A"/>
    <w:rsid w:val="00DF4B2D"/>
    <w:rsid w:val="00E005CA"/>
    <w:rsid w:val="00E01EE7"/>
    <w:rsid w:val="00E10343"/>
    <w:rsid w:val="00E12D88"/>
    <w:rsid w:val="00E141B1"/>
    <w:rsid w:val="00E214DA"/>
    <w:rsid w:val="00E25C4B"/>
    <w:rsid w:val="00E27129"/>
    <w:rsid w:val="00E327E1"/>
    <w:rsid w:val="00E3630C"/>
    <w:rsid w:val="00E409F0"/>
    <w:rsid w:val="00E420AA"/>
    <w:rsid w:val="00E4240E"/>
    <w:rsid w:val="00E46FD5"/>
    <w:rsid w:val="00E51B85"/>
    <w:rsid w:val="00E579BF"/>
    <w:rsid w:val="00E60104"/>
    <w:rsid w:val="00E623E2"/>
    <w:rsid w:val="00E62C4B"/>
    <w:rsid w:val="00E71250"/>
    <w:rsid w:val="00E74184"/>
    <w:rsid w:val="00E74629"/>
    <w:rsid w:val="00E74ADC"/>
    <w:rsid w:val="00E75ED3"/>
    <w:rsid w:val="00E86DED"/>
    <w:rsid w:val="00E91C06"/>
    <w:rsid w:val="00E921BE"/>
    <w:rsid w:val="00E9335A"/>
    <w:rsid w:val="00E959D0"/>
    <w:rsid w:val="00EA3C42"/>
    <w:rsid w:val="00EA3E1D"/>
    <w:rsid w:val="00EA4035"/>
    <w:rsid w:val="00EB3DFE"/>
    <w:rsid w:val="00EC58C2"/>
    <w:rsid w:val="00EC7822"/>
    <w:rsid w:val="00ED641B"/>
    <w:rsid w:val="00EE58D0"/>
    <w:rsid w:val="00EF74C8"/>
    <w:rsid w:val="00F046FA"/>
    <w:rsid w:val="00F07DAE"/>
    <w:rsid w:val="00F10673"/>
    <w:rsid w:val="00F14131"/>
    <w:rsid w:val="00F204E8"/>
    <w:rsid w:val="00F21E6E"/>
    <w:rsid w:val="00F22105"/>
    <w:rsid w:val="00F264B6"/>
    <w:rsid w:val="00F33326"/>
    <w:rsid w:val="00F37087"/>
    <w:rsid w:val="00F43989"/>
    <w:rsid w:val="00F47015"/>
    <w:rsid w:val="00F47D1F"/>
    <w:rsid w:val="00F70069"/>
    <w:rsid w:val="00F749EC"/>
    <w:rsid w:val="00F810A2"/>
    <w:rsid w:val="00F827B0"/>
    <w:rsid w:val="00F93369"/>
    <w:rsid w:val="00FA2BB4"/>
    <w:rsid w:val="00FA5766"/>
    <w:rsid w:val="00FA5D44"/>
    <w:rsid w:val="00FB2881"/>
    <w:rsid w:val="00FB2AA4"/>
    <w:rsid w:val="00FB3C3C"/>
    <w:rsid w:val="00FB4531"/>
    <w:rsid w:val="00FB6FF8"/>
    <w:rsid w:val="00FB78E8"/>
    <w:rsid w:val="00FC08DD"/>
    <w:rsid w:val="00FD16B7"/>
    <w:rsid w:val="00FD2F53"/>
    <w:rsid w:val="00FD5377"/>
    <w:rsid w:val="00FD7139"/>
    <w:rsid w:val="00FE43EF"/>
    <w:rsid w:val="00FE60F6"/>
    <w:rsid w:val="00FF6E1E"/>
    <w:rsid w:val="00FF759A"/>
    <w:rsid w:val="37C38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0788B"/>
  <w15:chartTrackingRefBased/>
  <w15:docId w15:val="{DF36104C-F62B-4C92-BF52-1FF70CEA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344"/>
    <w:rPr>
      <w:rFonts w:ascii="Tahoma" w:hAnsi="Tahoma" w:cs="Tahoma"/>
      <w:sz w:val="16"/>
      <w:szCs w:val="16"/>
    </w:rPr>
  </w:style>
  <w:style w:type="character" w:styleId="Hyperlink">
    <w:name w:val="Hyperlink"/>
    <w:rsid w:val="0073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69CE52D7B4B9B0393EEB17BA832" ma:contentTypeVersion="9" ma:contentTypeDescription="Create a new document." ma:contentTypeScope="" ma:versionID="6f788bc0b6f0adb8277e8fbdda4661d1">
  <xsd:schema xmlns:xsd="http://www.w3.org/2001/XMLSchema" xmlns:xs="http://www.w3.org/2001/XMLSchema" xmlns:p="http://schemas.microsoft.com/office/2006/metadata/properties" xmlns:ns2="2078d8e3-cf41-498d-82f6-5ca9003efc3f" xmlns:ns3="ea098a7d-be86-4690-beb6-3fe3ebdfcad6" targetNamespace="http://schemas.microsoft.com/office/2006/metadata/properties" ma:root="true" ma:fieldsID="9a2c4ac2a8c0cbf4a003bf51d316e160" ns2:_="" ns3:_="">
    <xsd:import namespace="2078d8e3-cf41-498d-82f6-5ca9003efc3f"/>
    <xsd:import namespace="ea098a7d-be86-4690-beb6-3fe3ebdfca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8d8e3-cf41-498d-82f6-5ca9003efc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98a7d-be86-4690-beb6-3fe3ebdfc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80F5-8986-4B91-A0F4-C894C67E4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8d8e3-cf41-498d-82f6-5ca9003efc3f"/>
    <ds:schemaRef ds:uri="ea098a7d-be86-4690-beb6-3fe3ebdf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C7E82-498A-4993-9FF0-A99517530B8C}">
  <ds:schemaRefs>
    <ds:schemaRef ds:uri="ea098a7d-be86-4690-beb6-3fe3ebdfcad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078d8e3-cf41-498d-82f6-5ca9003efc3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5E107B-12F6-480F-A781-90BB97E44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647AB-2A56-42E4-91F5-EFAAB340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lands School</vt:lpstr>
    </vt:vector>
  </TitlesOfParts>
  <Company>Hopeland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lands School</dc:title>
  <dc:subject/>
  <dc:creator>Office</dc:creator>
  <cp:keywords/>
  <cp:lastModifiedBy>Sam Compton</cp:lastModifiedBy>
  <cp:revision>42</cp:revision>
  <cp:lastPrinted>2019-06-26T08:28:00Z</cp:lastPrinted>
  <dcterms:created xsi:type="dcterms:W3CDTF">2019-06-24T08:31:00Z</dcterms:created>
  <dcterms:modified xsi:type="dcterms:W3CDTF">2019-07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69CE52D7B4B9B0393EEB17BA832</vt:lpwstr>
  </property>
</Properties>
</file>